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5002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зерн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2305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д. 1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323053" w:rsidRPr="0032305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капитальному ремонту дворовой территории многоквартирного дома на сумму 3 700,1 тыс. руб., в рамках подпрограммы 1 "Дорожное хозяйство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23053"/>
    <w:rsid w:val="003257EC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026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2F32-E1F3-45E5-BE64-DE9AC17D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49:00Z</dcterms:created>
  <dcterms:modified xsi:type="dcterms:W3CDTF">2021-10-29T04:49:00Z</dcterms:modified>
</cp:coreProperties>
</file>